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1E3" w:rsidRPr="00300828" w:rsidRDefault="0033249D" w:rsidP="00300828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80BC6" w:rsidRPr="003008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крытое занятие. </w:t>
      </w:r>
      <w:r w:rsidR="00876BFD" w:rsidRPr="003008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: «Парные согласные Ж-Ш, З-С</w:t>
      </w:r>
      <w:r w:rsidR="00C201E3" w:rsidRPr="003008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="003008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формировать представление о парных согласных звуках и буквах, их признаках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:</w:t>
      </w:r>
    </w:p>
    <w:p w:rsidR="002D1257" w:rsidRDefault="002D1257" w:rsidP="002D1257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е задачи:</w:t>
      </w:r>
    </w:p>
    <w:p w:rsidR="002D1257" w:rsidRDefault="002D1257" w:rsidP="002D1257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зличать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звонкие и глухие согласные.</w:t>
      </w:r>
    </w:p>
    <w:p w:rsidR="00C201E3" w:rsidRPr="00300828" w:rsidRDefault="002D1257" w:rsidP="002D1257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писать слова с парными звонкими и глухими согласными.</w:t>
      </w:r>
    </w:p>
    <w:p w:rsidR="002D1257" w:rsidRDefault="00C201E3" w:rsidP="002D1257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ционно – развивающие задачи:</w:t>
      </w:r>
    </w:p>
    <w:p w:rsidR="00C201E3" w:rsidRPr="00300828" w:rsidRDefault="002D1257" w:rsidP="002D1257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6567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мышления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257" w:rsidRDefault="00C201E3" w:rsidP="002D1257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ые задачи:</w:t>
      </w:r>
    </w:p>
    <w:p w:rsidR="00C201E3" w:rsidRPr="00300828" w:rsidRDefault="002D1257" w:rsidP="002D1257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6C64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к учению.</w:t>
      </w:r>
    </w:p>
    <w:p w:rsidR="00C201E3" w:rsidRPr="00300828" w:rsidRDefault="00C201E3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14FF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,</w:t>
      </w:r>
      <w:r w:rsid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4FF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ок,</w:t>
      </w:r>
    </w:p>
    <w:p w:rsidR="000314FF" w:rsidRPr="00300828" w:rsidRDefault="000314FF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ли ты начать урок?</w:t>
      </w:r>
    </w:p>
    <w:p w:rsidR="000314FF" w:rsidRPr="00300828" w:rsidRDefault="000314FF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ь на месте, все ль  в порядке</w:t>
      </w:r>
    </w:p>
    <w:p w:rsidR="000314FF" w:rsidRPr="00300828" w:rsidRDefault="000314FF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, ручка и тетрадка?</w:t>
      </w:r>
    </w:p>
    <w:p w:rsidR="000314FF" w:rsidRPr="00300828" w:rsidRDefault="000314FF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и? Садитесь!</w:t>
      </w:r>
    </w:p>
    <w:p w:rsidR="000314FF" w:rsidRPr="00300828" w:rsidRDefault="000314FF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ердием трудитесь!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01E3" w:rsidRPr="00300828" w:rsidRDefault="00C201E3" w:rsidP="00C201E3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УРОКА</w:t>
      </w:r>
    </w:p>
    <w:p w:rsidR="00C201E3" w:rsidRPr="00300828" w:rsidRDefault="008037A8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01E3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Организационный момент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  Урок у нас необычный. К нам на урок придет один гость. Отгадайте загадку, и вы узнаете, кто это.</w:t>
      </w:r>
    </w:p>
    <w:p w:rsidR="00C201E3" w:rsidRPr="00300828" w:rsidRDefault="00C201E3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пили зимой во дворе ребятишки,</w:t>
      </w:r>
    </w:p>
    <w:p w:rsidR="00C201E3" w:rsidRPr="00300828" w:rsidRDefault="00C201E3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горку слепили, не мишку.</w:t>
      </w:r>
    </w:p>
    <w:p w:rsidR="00C201E3" w:rsidRPr="00300828" w:rsidRDefault="00C201E3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пили из снега зимою парнишку.</w:t>
      </w:r>
    </w:p>
    <w:p w:rsidR="00C201E3" w:rsidRPr="00300828" w:rsidRDefault="00C201E3" w:rsidP="002D1257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нос, а морковка, не шляпа - ведро.</w:t>
      </w:r>
    </w:p>
    <w:p w:rsidR="00C201E3" w:rsidRPr="00300828" w:rsidRDefault="00C201E3" w:rsidP="00C201E3">
      <w:pPr>
        <w:spacing w:before="72" w:after="72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Снеговик)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 Вы догадались, кто наш гость?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 Снеговик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 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пришел с волшебным</w:t>
      </w:r>
      <w:r w:rsidR="00427270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нежками. В снежках листочки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даниями. Для тех, кто будет стараться на уроке, Снеговик приготовил сюрприз.</w:t>
      </w:r>
    </w:p>
    <w:p w:rsidR="00C201E3" w:rsidRPr="00300828" w:rsidRDefault="005707E1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C201E3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бщение темы и целей урока</w:t>
      </w:r>
    </w:p>
    <w:p w:rsidR="000314FF" w:rsidRPr="00300828" w:rsidRDefault="000314FF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 сюда. Что вы видите? (колокольчик с буквами и снежинку с буквами)</w:t>
      </w:r>
    </w:p>
    <w:p w:rsidR="000314FF" w:rsidRPr="00300828" w:rsidRDefault="000314FF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это за буквы? (согласные)</w:t>
      </w:r>
    </w:p>
    <w:p w:rsidR="000314FF" w:rsidRPr="00300828" w:rsidRDefault="000314FF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звенит колокольчик? (звонко).</w:t>
      </w:r>
    </w:p>
    <w:p w:rsidR="000314FF" w:rsidRPr="00300828" w:rsidRDefault="000314FF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Кто догадался, какие буквы прикреплены к колокольчику? (это звонкие согласные)</w:t>
      </w:r>
    </w:p>
    <w:p w:rsidR="000314FF" w:rsidRPr="00300828" w:rsidRDefault="00AE37E3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как падают листочки</w:t>
      </w:r>
      <w:r w:rsidR="000314FF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(тихо), (значит это </w:t>
      </w:r>
      <w:r w:rsidR="004E5C84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хие согласные)</w:t>
      </w:r>
    </w:p>
    <w:p w:rsidR="004E5C84" w:rsidRPr="00300828" w:rsidRDefault="004E5C84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йдите пары буквам</w:t>
      </w:r>
      <w:proofErr w:type="gramStart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 снимают с меток буквы и находят им пару, крепят на доску)</w:t>
      </w:r>
    </w:p>
    <w:p w:rsidR="004E5C84" w:rsidRPr="00300828" w:rsidRDefault="004E5C84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вайте прочитаем, какие пары у нас получились.</w:t>
      </w:r>
    </w:p>
    <w:p w:rsidR="004E5C84" w:rsidRPr="00300828" w:rsidRDefault="004E5C84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Еще раз повторим, какие буквы мы поместили на доску (гласные или согласные) (согласные)</w:t>
      </w:r>
    </w:p>
    <w:p w:rsidR="004E5C84" w:rsidRPr="00300828" w:rsidRDefault="004E5C84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 почему они записаны парами? (они парные)</w:t>
      </w:r>
    </w:p>
    <w:p w:rsidR="004E5C84" w:rsidRPr="00300828" w:rsidRDefault="004E5C84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почему их так назвали (потому что каждая пара звуков произносится одинаковыми частями нашего ротового аппарата).</w:t>
      </w:r>
    </w:p>
    <w:p w:rsidR="004E5C84" w:rsidRPr="00300828" w:rsidRDefault="004E5C84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ак догадались, какая тема нашего урока? (парные согласные)</w:t>
      </w:r>
    </w:p>
    <w:p w:rsidR="004E5C84" w:rsidRPr="00300828" w:rsidRDefault="004E5C84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то и будет темой нашего урока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ем Снеговику, о каких согласных мы говорили на прошлом уроке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: О парных звонких и глухих согласных.</w:t>
      </w:r>
      <w:r w:rsidR="00B44A9E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-П, В-Ф</w:t>
      </w:r>
      <w:proofErr w:type="gramStart"/>
      <w:r w:rsidR="00B44A9E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Д</w:t>
      </w:r>
      <w:proofErr w:type="gramEnd"/>
      <w:r w:rsidR="00B44A9E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,Г-К)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: Сегодня на уроке  мы будем</w:t>
      </w:r>
      <w:r w:rsidR="00B44A9E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44A9E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ять</w:t>
      </w:r>
      <w:proofErr w:type="gramEnd"/>
      <w:r w:rsidR="00B44A9E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ать слова и предложения с этими согласными</w:t>
      </w:r>
      <w:r w:rsidR="00B44A9E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говорим еще об одних парах (Ж-Ш, З-С)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неговик уже знает тему нашего урока и приготовил задания. «Человечек» он зимний, и задания у него зимние.</w:t>
      </w:r>
    </w:p>
    <w:p w:rsidR="00B44A9E" w:rsidRPr="00300828" w:rsidRDefault="008037A8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B44A9E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сейчас повторим Д/</w:t>
      </w:r>
      <w:proofErr w:type="gramStart"/>
      <w:r w:rsidR="00B44A9E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gramEnd"/>
    </w:p>
    <w:p w:rsidR="00B44A9E" w:rsidRPr="00300828" w:rsidRDefault="00B44A9E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ам нужно было выучить стихотворение о парных согласных, давайте повторим его хором)</w:t>
      </w:r>
    </w:p>
    <w:p w:rsidR="005707E1" w:rsidRPr="00300828" w:rsidRDefault="005707E1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ФИЗМИНУТКА.</w:t>
      </w:r>
    </w:p>
    <w:p w:rsidR="00C201E3" w:rsidRPr="00300828" w:rsidRDefault="005707E1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C201E3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ление </w:t>
      </w:r>
      <w:proofErr w:type="gramStart"/>
      <w:r w:rsidR="00C201E3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ного</w:t>
      </w:r>
      <w:proofErr w:type="gramEnd"/>
      <w:r w:rsidR="002D1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37A8" w:rsidRPr="002D1257" w:rsidRDefault="005707E1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ачем надо различать парные согласные? (чтобы не путать буквы на письме, грамотно писать и не делать ошибки)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</w:t>
      </w: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торение понятий «звонкий - глухой»</w:t>
      </w:r>
    </w:p>
    <w:p w:rsidR="00C201E3" w:rsidRPr="00300828" w:rsidRDefault="00AE37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отправляет вам 1 снежок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ак, посмотрим, какое задание он нам приготовил. </w:t>
      </w:r>
      <w:r w:rsidR="00C201E3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обери буквы в пары»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 (Буквы на снежинках)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: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, какие пары получились?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 б-п,   в-ф,   г-к,   д-т,  </w:t>
      </w:r>
      <w:proofErr w:type="gramStart"/>
      <w:r w:rsidR="005707E1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ж-ш,  с-з.</w:t>
      </w:r>
      <w:r w:rsidR="005707E1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 Почему одни звонкие?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  Голос и шум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 А другие глухие?</w:t>
      </w:r>
    </w:p>
    <w:p w:rsidR="009E362E" w:rsidRPr="00300828" w:rsidRDefault="009E362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 Только шум.</w:t>
      </w:r>
    </w:p>
    <w:p w:rsidR="009E362E" w:rsidRPr="00300828" w:rsidRDefault="009E362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 Молодцы, посмотрите, какой узор получился из снежинок.</w:t>
      </w:r>
    </w:p>
    <w:p w:rsidR="005707E1" w:rsidRPr="00300828" w:rsidRDefault="005707E1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бята, а какой звук издает пчела, когда летит</w:t>
      </w:r>
      <w:proofErr w:type="gram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ЖЖЖЖЖЖ)</w:t>
      </w:r>
    </w:p>
    <w:p w:rsidR="005707E1" w:rsidRPr="00300828" w:rsidRDefault="005707E1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шелестит опавший лист? (ШШШШШШШШШ)</w:t>
      </w:r>
    </w:p>
    <w:p w:rsidR="005707E1" w:rsidRPr="00300828" w:rsidRDefault="005707E1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м эти два звука не останавливаясь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ачала</w:t>
      </w:r>
      <w:r w:rsidR="009E362E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362E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жжжж</w:t>
      </w:r>
      <w:proofErr w:type="spellEnd"/>
      <w:r w:rsidR="009E362E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</w:t>
      </w:r>
      <w:proofErr w:type="spellStart"/>
      <w:r w:rsidR="009E362E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шшшш</w:t>
      </w:r>
      <w:proofErr w:type="spellEnd"/>
      <w:r w:rsidR="009E362E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1E3" w:rsidRPr="00300828" w:rsidRDefault="009E362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ются эти звуки на слух? (звонкие произносятся с голосом,  а глухие с шумом)</w:t>
      </w:r>
    </w:p>
    <w:p w:rsidR="009E362E" w:rsidRPr="00300828" w:rsidRDefault="009E362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ая пара </w:t>
      </w:r>
      <w:proofErr w:type="spell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с</w:t>
      </w:r>
      <w:proofErr w:type="spell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сь?</w:t>
      </w:r>
    </w:p>
    <w:p w:rsidR="009E362E" w:rsidRPr="00300828" w:rsidRDefault="009E362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соединим следующую снежинк</w:t>
      </w:r>
      <w:proofErr w:type="gram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-Ш)</w:t>
      </w:r>
    </w:p>
    <w:p w:rsidR="009E362E" w:rsidRPr="00300828" w:rsidRDefault="009E362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звук издает комар, когда летит? (ЗЗЗЗЗЗЗЗЗЗЗЗЗЗЗ)</w:t>
      </w:r>
    </w:p>
    <w:p w:rsidR="009E362E" w:rsidRPr="00300828" w:rsidRDefault="009E362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какой согласный звук будет парой звуку З.</w:t>
      </w:r>
    </w:p>
    <w:p w:rsidR="009E362E" w:rsidRPr="00300828" w:rsidRDefault="009E362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С.</w:t>
      </w:r>
    </w:p>
    <w:p w:rsidR="009E362E" w:rsidRPr="00300828" w:rsidRDefault="009E362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соединим снежинку (З-С)</w:t>
      </w:r>
    </w:p>
    <w:p w:rsidR="00C201E3" w:rsidRPr="00300828" w:rsidRDefault="00DA4002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C201E3"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 </w:t>
      </w:r>
      <w:r w:rsidR="00C201E3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утка чистописания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: А теперь Снеговик хочет посмотреть, как вы умеете красиво и правильно писать буквы. </w:t>
      </w:r>
      <w:r w:rsidR="00AE37E3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ем 2 снежок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дание: </w:t>
      </w: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иши красиво»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Открываем тетради.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омните, как нужно сидеть, когда пишете.</w:t>
      </w:r>
    </w:p>
    <w:p w:rsidR="00C201E3" w:rsidRPr="00300828" w:rsidRDefault="00C201E3" w:rsidP="00C201E3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01E3" w:rsidRPr="00300828" w:rsidRDefault="00C201E3" w:rsidP="00C201E3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тетрадочку откройте,</w:t>
      </w:r>
    </w:p>
    <w:p w:rsidR="00C201E3" w:rsidRPr="00300828" w:rsidRDefault="00C201E3" w:rsidP="00C201E3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 наклоном положите.</w:t>
      </w: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Я, друзья, от вас не скрою –</w:t>
      </w: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Ручку правильно держите.</w:t>
      </w:r>
    </w:p>
    <w:p w:rsidR="00C201E3" w:rsidRPr="00300828" w:rsidRDefault="00C201E3" w:rsidP="00C201E3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дьте прямо, не сгибайтесь,</w:t>
      </w:r>
    </w:p>
    <w:p w:rsidR="00C201E3" w:rsidRPr="00300828" w:rsidRDefault="00C201E3" w:rsidP="00C201E3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работу принимайтесь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Откроем </w:t>
      </w:r>
      <w:r w:rsidR="00DA4002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тетрадочки. Запишем число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Ребята, на следующей строчке запишем буквы, которые обозначают звонкие согласные. Это б, в, д, </w:t>
      </w:r>
      <w:proofErr w:type="gram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, з. А ниже запишем буквы, которые обозначают глухие согласные </w:t>
      </w:r>
      <w:proofErr w:type="gram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, ф, т, к, ш, с. Молодцы, у вас красиво получилось.</w:t>
      </w:r>
    </w:p>
    <w:p w:rsidR="00AE37E3" w:rsidRPr="00300828" w:rsidRDefault="00AE37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немного поиграем: хлопни в ладошки</w:t>
      </w:r>
      <w:r w:rsidR="0006375E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ышишь звук (Ж): Жалко, шарик, желтый, шуба,</w:t>
      </w:r>
      <w:r w:rsidR="0006375E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.</w:t>
      </w:r>
    </w:p>
    <w:p w:rsidR="00AE37E3" w:rsidRPr="00300828" w:rsidRDefault="00AE37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ни в ладоши</w:t>
      </w:r>
      <w:r w:rsidR="0006375E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ышишь звук (Ш): Железо, шапка</w:t>
      </w:r>
      <w:proofErr w:type="gram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а, шарф, жезл, шоколад.</w:t>
      </w:r>
    </w:p>
    <w:p w:rsidR="0006375E" w:rsidRPr="00300828" w:rsidRDefault="0006375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ни в ладоши, если услышишь звук (З): Зорька, санки, сени, Захар, зима, сила, свалка.</w:t>
      </w:r>
    </w:p>
    <w:p w:rsidR="0006375E" w:rsidRPr="00300828" w:rsidRDefault="0006375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ни в ладоши, если услышишь звук (С): Сосна, зеркало, замок, сено, сахар, Захар.</w:t>
      </w:r>
    </w:p>
    <w:p w:rsidR="00C201E3" w:rsidRPr="00300828" w:rsidRDefault="00DA4002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C201E3"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201E3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 Актуализация знаний</w:t>
      </w:r>
    </w:p>
    <w:p w:rsidR="00C201E3" w:rsidRPr="00300828" w:rsidRDefault="0006375E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к отправляет 3 снежок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 ждут «Загадки Снеговика»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дание: отгадки пишем на доске и в тетрадях, подчеркнуть звонкие и глухие согласные.)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ы будем отгадки записывать в тетрадь и подчеркивать звонкие и глухие согласнее. А кто-то  будет записывать на доске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идет, снег идет,                                  Щиплет щеки, щиплет нос.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равствуй, Здравствуй,                            Но не </w:t>
      </w:r>
      <w:proofErr w:type="gram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ен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….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...                                                                                               </w:t>
      </w: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ороз)</w:t>
      </w: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                                 (Год)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                  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звездочки кружиться,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на землю ложиться,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звезды, а пушинки,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шинки, а …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                                   (Снежинки)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ето стояли, зимы ожидали.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ались поры - помчались с горы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</w:t>
      </w: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анки)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по снегу быстро мчатся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алиться не боятся.  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                                                    (Лыжи)</w:t>
      </w:r>
    </w:p>
    <w:p w:rsidR="00C201E3" w:rsidRPr="00300828" w:rsidRDefault="00DA4002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C201E3"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</w:t>
      </w:r>
      <w:proofErr w:type="spellStart"/>
      <w:r w:rsidR="00C201E3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минутка</w:t>
      </w:r>
      <w:proofErr w:type="spellEnd"/>
    </w:p>
    <w:p w:rsidR="00C201E3" w:rsidRPr="00300828" w:rsidRDefault="00122729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4 снежок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01E3"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гра с мячом».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201E3"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читель называет звонкий согласный, ученики – глухой)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йчас  мы поиграем.  Я буду называть  звонкий согласный, а вы, возвращая мяч, будете называть глухой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. Правильно назвали все звуки.</w:t>
      </w:r>
    </w:p>
    <w:p w:rsidR="00C201E3" w:rsidRPr="00300828" w:rsidRDefault="00DA4002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</w:t>
      </w:r>
      <w:r w:rsidR="00122729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Летит 5 снежо</w:t>
      </w:r>
      <w:proofErr w:type="gramStart"/>
      <w:r w:rsidR="00122729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proofErr w:type="gramEnd"/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карточкам)</w:t>
      </w:r>
      <w:r w:rsidR="00122729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</w:t>
      </w: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пала буква»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нужную букву, списать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к</w:t>
      </w:r>
      <w:proofErr w:type="gramStart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?очка       Веня-?</w:t>
      </w:r>
      <w:proofErr w:type="spellStart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я</w:t>
      </w:r>
      <w:proofErr w:type="spellEnd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 гость-?ость     день-?</w:t>
      </w:r>
      <w:proofErr w:type="spellStart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proofErr w:type="spellEnd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 </w:t>
      </w:r>
      <w:proofErr w:type="spellStart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и-у?и</w:t>
      </w:r>
      <w:proofErr w:type="spellEnd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 коза- </w:t>
      </w:r>
      <w:proofErr w:type="spellStart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?а</w:t>
      </w:r>
      <w:proofErr w:type="spellEnd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</w:p>
    <w:p w:rsidR="00122729" w:rsidRPr="00300828" w:rsidRDefault="002D1257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т </w:t>
      </w:r>
      <w:r w:rsidR="00122729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ок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 </w:t>
      </w: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а с </w:t>
      </w:r>
      <w:r w:rsidR="00DA4002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иком</w:t>
      </w:r>
      <w:proofErr w:type="gramStart"/>
      <w:r w:rsidR="00DA4002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с</w:t>
      </w:r>
      <w:proofErr w:type="gramEnd"/>
      <w:r w:rsidR="00DA4002"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64 у.3</w:t>
      </w:r>
    </w:p>
    <w:p w:rsidR="00122729" w:rsidRPr="00300828" w:rsidRDefault="00122729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ит 7 снежок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ее задание.  </w:t>
      </w:r>
      <w:r w:rsidR="00122729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</w:t>
      </w:r>
      <w:r w:rsidR="00102289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8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ыполни дома».</w:t>
      </w:r>
    </w:p>
    <w:p w:rsidR="00C201E3" w:rsidRPr="00300828" w:rsidRDefault="00122729" w:rsidP="00C201E3">
      <w:pPr>
        <w:spacing w:before="72" w:after="72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карточках</w:t>
      </w:r>
      <w:r w:rsidR="00C201E3"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исаны задания).</w:t>
      </w:r>
    </w:p>
    <w:p w:rsidR="00102289" w:rsidRPr="00300828" w:rsidRDefault="00102289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ение оценок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тог урока.</w:t>
      </w:r>
    </w:p>
    <w:p w:rsidR="00DA4002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: Наш урок подходит к концу. Давайте</w:t>
      </w:r>
      <w:r w:rsidR="00122729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, остались ли снежки 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неговика. Остался </w:t>
      </w:r>
      <w:proofErr w:type="gram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же в нем?</w:t>
      </w:r>
    </w:p>
    <w:p w:rsidR="00C201E3" w:rsidRPr="00300828" w:rsidRDefault="00DA4002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ам ребята, разные снежинки</w:t>
      </w:r>
      <w:r w:rsidR="00122729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енькие снеговики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ам все понравилось на уроке, берете</w:t>
      </w:r>
      <w:r w:rsidR="00122729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а, 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испытывали трудности и у вас что-то не получалось, </w:t>
      </w:r>
      <w:r w:rsidR="00122729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красную снежинку, а если вам было не интересно, берем – синюю снежинку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01E3"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01E3"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, ребята! Вы справились с заданиями. Всем вам дарю снежинки.</w:t>
      </w:r>
      <w:r w:rsidR="00122729" w:rsidRPr="0030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ими снежинками и снеговиками мы с вами украсим наш класс. К какому празднику? Да. К Новому году.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ниры)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У: О каких согласных говорили?</w:t>
      </w: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: Что больше всего понравилось?</w:t>
      </w:r>
    </w:p>
    <w:p w:rsidR="00C201E3" w:rsidRPr="00300828" w:rsidRDefault="00C201E3" w:rsidP="00C201E3">
      <w:pPr>
        <w:spacing w:before="72" w:after="7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спасибо за старание. </w:t>
      </w:r>
    </w:p>
    <w:p w:rsidR="00D81796" w:rsidRDefault="00D81796"/>
    <w:p w:rsidR="00181935" w:rsidRDefault="00181935"/>
    <w:p w:rsidR="00181935" w:rsidRDefault="00181935"/>
    <w:sectPr w:rsidR="00181935" w:rsidSect="00D81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270ED"/>
    <w:multiLevelType w:val="multilevel"/>
    <w:tmpl w:val="071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756B9"/>
    <w:multiLevelType w:val="multilevel"/>
    <w:tmpl w:val="5F7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E657D"/>
    <w:multiLevelType w:val="multilevel"/>
    <w:tmpl w:val="58CC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65146"/>
    <w:multiLevelType w:val="multilevel"/>
    <w:tmpl w:val="740C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6605AE"/>
    <w:multiLevelType w:val="multilevel"/>
    <w:tmpl w:val="1BF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1E3"/>
    <w:rsid w:val="00012370"/>
    <w:rsid w:val="000314FF"/>
    <w:rsid w:val="00031533"/>
    <w:rsid w:val="00033029"/>
    <w:rsid w:val="0006375E"/>
    <w:rsid w:val="00102289"/>
    <w:rsid w:val="00122729"/>
    <w:rsid w:val="00140B25"/>
    <w:rsid w:val="00181935"/>
    <w:rsid w:val="001E0167"/>
    <w:rsid w:val="002D1257"/>
    <w:rsid w:val="00300828"/>
    <w:rsid w:val="0033249D"/>
    <w:rsid w:val="00367DC2"/>
    <w:rsid w:val="00427270"/>
    <w:rsid w:val="00442B5A"/>
    <w:rsid w:val="004E5C84"/>
    <w:rsid w:val="0053403D"/>
    <w:rsid w:val="0055709E"/>
    <w:rsid w:val="005707E1"/>
    <w:rsid w:val="0059711A"/>
    <w:rsid w:val="00645E65"/>
    <w:rsid w:val="007E4285"/>
    <w:rsid w:val="007F0CB0"/>
    <w:rsid w:val="008037A8"/>
    <w:rsid w:val="0087317E"/>
    <w:rsid w:val="00876BFD"/>
    <w:rsid w:val="00943608"/>
    <w:rsid w:val="009E362E"/>
    <w:rsid w:val="00A80BC6"/>
    <w:rsid w:val="00AE37E3"/>
    <w:rsid w:val="00B44A9E"/>
    <w:rsid w:val="00BA166F"/>
    <w:rsid w:val="00C201E3"/>
    <w:rsid w:val="00C66567"/>
    <w:rsid w:val="00C74A6F"/>
    <w:rsid w:val="00D81796"/>
    <w:rsid w:val="00DA4002"/>
    <w:rsid w:val="00DF1906"/>
    <w:rsid w:val="00F5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96"/>
  </w:style>
  <w:style w:type="paragraph" w:styleId="2">
    <w:name w:val="heading 2"/>
    <w:basedOn w:val="a"/>
    <w:link w:val="20"/>
    <w:uiPriority w:val="9"/>
    <w:qFormat/>
    <w:rsid w:val="00C201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1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1E3"/>
    <w:rPr>
      <w:b/>
      <w:bCs/>
    </w:rPr>
  </w:style>
  <w:style w:type="character" w:styleId="a5">
    <w:name w:val="Emphasis"/>
    <w:basedOn w:val="a0"/>
    <w:uiPriority w:val="20"/>
    <w:qFormat/>
    <w:rsid w:val="00C201E3"/>
    <w:rPr>
      <w:i/>
      <w:iCs/>
    </w:rPr>
  </w:style>
  <w:style w:type="character" w:customStyle="1" w:styleId="apple-converted-space">
    <w:name w:val="apple-converted-space"/>
    <w:basedOn w:val="a0"/>
    <w:rsid w:val="00C201E3"/>
  </w:style>
  <w:style w:type="character" w:customStyle="1" w:styleId="file">
    <w:name w:val="file"/>
    <w:basedOn w:val="a0"/>
    <w:rsid w:val="00C201E3"/>
  </w:style>
  <w:style w:type="character" w:styleId="a6">
    <w:name w:val="Hyperlink"/>
    <w:basedOn w:val="a0"/>
    <w:uiPriority w:val="99"/>
    <w:semiHidden/>
    <w:unhideWhenUsed/>
    <w:rsid w:val="00C201E3"/>
    <w:rPr>
      <w:color w:val="0000FF"/>
      <w:u w:val="single"/>
    </w:rPr>
  </w:style>
  <w:style w:type="paragraph" w:customStyle="1" w:styleId="c9">
    <w:name w:val="c9"/>
    <w:basedOn w:val="a"/>
    <w:rsid w:val="00C2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201E3"/>
  </w:style>
  <w:style w:type="character" w:customStyle="1" w:styleId="c5">
    <w:name w:val="c5"/>
    <w:basedOn w:val="a0"/>
    <w:rsid w:val="00C201E3"/>
  </w:style>
  <w:style w:type="character" w:customStyle="1" w:styleId="c0">
    <w:name w:val="c0"/>
    <w:basedOn w:val="a0"/>
    <w:rsid w:val="00C201E3"/>
  </w:style>
  <w:style w:type="character" w:customStyle="1" w:styleId="c1">
    <w:name w:val="c1"/>
    <w:basedOn w:val="a0"/>
    <w:rsid w:val="00C201E3"/>
  </w:style>
  <w:style w:type="paragraph" w:customStyle="1" w:styleId="c12">
    <w:name w:val="c12"/>
    <w:basedOn w:val="a"/>
    <w:rsid w:val="00C2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99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25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CCD3-44D2-4C2D-A7A8-FD1EC6F7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5</cp:revision>
  <cp:lastPrinted>2019-12-04T04:59:00Z</cp:lastPrinted>
  <dcterms:created xsi:type="dcterms:W3CDTF">2019-11-27T04:59:00Z</dcterms:created>
  <dcterms:modified xsi:type="dcterms:W3CDTF">2023-01-25T05:31:00Z</dcterms:modified>
</cp:coreProperties>
</file>